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C5882" w14:textId="77777777" w:rsidR="00C6776E" w:rsidRPr="000F3DB6" w:rsidRDefault="005E2D3C" w:rsidP="00C6776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8"/>
          <w:szCs w:val="28"/>
        </w:rPr>
        <w:t>三次市</w:t>
      </w:r>
      <w:r w:rsidR="00C6776E" w:rsidRPr="000F3DB6">
        <w:rPr>
          <w:rFonts w:asciiTheme="minorEastAsia" w:hAnsiTheme="minorEastAsia" w:hint="eastAsia"/>
          <w:sz w:val="28"/>
          <w:szCs w:val="28"/>
        </w:rPr>
        <w:t>地域おこし協力隊応募</w:t>
      </w:r>
      <w:r w:rsidR="00171272">
        <w:rPr>
          <w:rFonts w:asciiTheme="minorEastAsia" w:hAnsiTheme="minorEastAsia" w:hint="eastAsia"/>
          <w:sz w:val="28"/>
          <w:szCs w:val="28"/>
        </w:rPr>
        <w:t>申込書</w:t>
      </w:r>
      <w:r w:rsidR="00AE22BC">
        <w:rPr>
          <w:rFonts w:asciiTheme="minorEastAsia" w:hAnsiTheme="minorEastAsia" w:hint="eastAsia"/>
          <w:sz w:val="28"/>
          <w:szCs w:val="28"/>
        </w:rPr>
        <w:t>（</w:t>
      </w:r>
      <w:r w:rsidR="006D1A4E">
        <w:rPr>
          <w:rFonts w:asciiTheme="minorEastAsia" w:hAnsiTheme="minorEastAsia" w:hint="eastAsia"/>
          <w:sz w:val="28"/>
          <w:szCs w:val="28"/>
        </w:rPr>
        <w:t>事業承継</w:t>
      </w:r>
      <w:r w:rsidR="00926CB2">
        <w:rPr>
          <w:rFonts w:asciiTheme="minorEastAsia" w:hAnsiTheme="minorEastAsia" w:hint="eastAsia"/>
          <w:sz w:val="28"/>
          <w:szCs w:val="28"/>
        </w:rPr>
        <w:t>）</w:t>
      </w:r>
    </w:p>
    <w:p w14:paraId="160C45CD" w14:textId="77777777" w:rsidR="000A453F" w:rsidRPr="007C3512" w:rsidRDefault="000A453F" w:rsidP="007A39DF">
      <w:pPr>
        <w:spacing w:line="300" w:lineRule="exact"/>
        <w:jc w:val="center"/>
        <w:rPr>
          <w:rFonts w:asciiTheme="minorEastAsia" w:hAnsiTheme="minorEastAsia"/>
          <w:szCs w:val="21"/>
        </w:rPr>
      </w:pPr>
    </w:p>
    <w:p w14:paraId="6FDE8364" w14:textId="77777777" w:rsidR="000A453F" w:rsidRPr="007C3512" w:rsidRDefault="007B4C9F" w:rsidP="00E970D6">
      <w:pPr>
        <w:wordWrap w:val="0"/>
        <w:spacing w:line="240" w:lineRule="exact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4A36D4">
        <w:rPr>
          <w:rFonts w:asciiTheme="minorEastAsia" w:hAnsiTheme="minorEastAsia" w:hint="eastAsia"/>
          <w:szCs w:val="21"/>
        </w:rPr>
        <w:t xml:space="preserve">　　</w:t>
      </w:r>
      <w:r w:rsidR="000A453F" w:rsidRPr="007C3512">
        <w:rPr>
          <w:rFonts w:asciiTheme="minorEastAsia" w:hAnsiTheme="minorEastAsia" w:hint="eastAsia"/>
          <w:szCs w:val="21"/>
        </w:rPr>
        <w:t>年　　月　　日</w:t>
      </w:r>
      <w:r w:rsidR="00E970D6">
        <w:rPr>
          <w:rFonts w:asciiTheme="minorEastAsia" w:hAnsiTheme="minorEastAsia" w:hint="eastAsia"/>
          <w:szCs w:val="21"/>
        </w:rPr>
        <w:t xml:space="preserve">　</w:t>
      </w:r>
    </w:p>
    <w:p w14:paraId="46637CD4" w14:textId="77777777" w:rsidR="007C3512" w:rsidRPr="004A36D4" w:rsidRDefault="007C3512" w:rsidP="00C6776E">
      <w:pPr>
        <w:spacing w:line="240" w:lineRule="exact"/>
        <w:jc w:val="right"/>
        <w:rPr>
          <w:rFonts w:asciiTheme="minorEastAsia" w:hAnsiTheme="minorEastAsia"/>
          <w:szCs w:val="21"/>
        </w:rPr>
      </w:pPr>
    </w:p>
    <w:p w14:paraId="71B8A143" w14:textId="77777777" w:rsidR="00A315D9" w:rsidRPr="007C3512" w:rsidRDefault="00A315D9" w:rsidP="00A315D9">
      <w:pPr>
        <w:spacing w:line="240" w:lineRule="exact"/>
        <w:jc w:val="left"/>
        <w:rPr>
          <w:rFonts w:asciiTheme="minorEastAsia" w:hAnsiTheme="minorEastAsia"/>
          <w:szCs w:val="21"/>
        </w:rPr>
      </w:pPr>
      <w:r w:rsidRPr="007C3512">
        <w:rPr>
          <w:rFonts w:asciiTheme="minorEastAsia" w:hAnsiTheme="minorEastAsia" w:hint="eastAsia"/>
          <w:szCs w:val="21"/>
        </w:rPr>
        <w:t xml:space="preserve">　　</w:t>
      </w:r>
      <w:r w:rsidR="005E2D3C">
        <w:rPr>
          <w:rFonts w:asciiTheme="minorEastAsia" w:hAnsiTheme="minorEastAsia" w:hint="eastAsia"/>
          <w:szCs w:val="21"/>
        </w:rPr>
        <w:t>三次</w:t>
      </w:r>
      <w:r w:rsidRPr="007C3512">
        <w:rPr>
          <w:rFonts w:asciiTheme="minorEastAsia" w:hAnsiTheme="minorEastAsia" w:hint="eastAsia"/>
          <w:szCs w:val="21"/>
        </w:rPr>
        <w:t xml:space="preserve">市長　</w:t>
      </w:r>
      <w:r w:rsidR="00C920D6">
        <w:rPr>
          <w:rFonts w:asciiTheme="minorEastAsia" w:hAnsiTheme="minorEastAsia" w:hint="eastAsia"/>
          <w:szCs w:val="21"/>
        </w:rPr>
        <w:t>福　岡　誠　志</w:t>
      </w:r>
      <w:r w:rsidR="00E970D6">
        <w:rPr>
          <w:rFonts w:asciiTheme="minorEastAsia" w:hAnsiTheme="minorEastAsia" w:hint="eastAsia"/>
          <w:szCs w:val="21"/>
        </w:rPr>
        <w:t xml:space="preserve">　</w:t>
      </w:r>
      <w:r w:rsidRPr="007C3512">
        <w:rPr>
          <w:rFonts w:asciiTheme="minorEastAsia" w:hAnsiTheme="minorEastAsia" w:hint="eastAsia"/>
          <w:szCs w:val="21"/>
        </w:rPr>
        <w:t>様</w:t>
      </w:r>
    </w:p>
    <w:p w14:paraId="530F75C9" w14:textId="77777777" w:rsidR="00A315D9" w:rsidRPr="007C3512" w:rsidRDefault="00A315D9" w:rsidP="00A315D9">
      <w:pPr>
        <w:spacing w:line="240" w:lineRule="exact"/>
        <w:jc w:val="left"/>
        <w:rPr>
          <w:rFonts w:asciiTheme="minorEastAsia" w:hAnsiTheme="minorEastAsia"/>
          <w:szCs w:val="21"/>
        </w:rPr>
      </w:pPr>
    </w:p>
    <w:p w14:paraId="13266FF9" w14:textId="77777777" w:rsidR="00A315D9" w:rsidRPr="007C3512" w:rsidRDefault="00A315D9" w:rsidP="00A315D9">
      <w:pPr>
        <w:spacing w:line="240" w:lineRule="exact"/>
        <w:jc w:val="left"/>
        <w:rPr>
          <w:szCs w:val="21"/>
        </w:rPr>
      </w:pPr>
      <w:r w:rsidRPr="007C3512">
        <w:rPr>
          <w:rFonts w:hint="eastAsia"/>
          <w:szCs w:val="21"/>
        </w:rPr>
        <w:t xml:space="preserve">                                              </w:t>
      </w:r>
      <w:r w:rsidR="007C3512" w:rsidRPr="007C3512">
        <w:rPr>
          <w:rFonts w:hint="eastAsia"/>
          <w:szCs w:val="21"/>
        </w:rPr>
        <w:t xml:space="preserve">　</w:t>
      </w:r>
      <w:r w:rsidR="007C3512">
        <w:rPr>
          <w:rFonts w:hint="eastAsia"/>
          <w:szCs w:val="21"/>
        </w:rPr>
        <w:t xml:space="preserve"> </w:t>
      </w:r>
      <w:r w:rsidR="007C3512">
        <w:rPr>
          <w:rFonts w:hint="eastAsia"/>
          <w:szCs w:val="21"/>
        </w:rPr>
        <w:t>氏</w:t>
      </w:r>
      <w:r w:rsidRPr="007C3512">
        <w:rPr>
          <w:rFonts w:hint="eastAsia"/>
          <w:szCs w:val="21"/>
        </w:rPr>
        <w:t>名</w:t>
      </w:r>
      <w:r w:rsidR="007C3512">
        <w:rPr>
          <w:rFonts w:hint="eastAsia"/>
          <w:szCs w:val="21"/>
        </w:rPr>
        <w:t xml:space="preserve">　</w:t>
      </w:r>
      <w:r w:rsidR="006666CE">
        <w:rPr>
          <w:rFonts w:hint="eastAsia"/>
          <w:szCs w:val="21"/>
        </w:rPr>
        <w:t xml:space="preserve">　　　</w:t>
      </w:r>
      <w:r w:rsidR="007C3512">
        <w:rPr>
          <w:rFonts w:hint="eastAsia"/>
          <w:szCs w:val="21"/>
        </w:rPr>
        <w:t xml:space="preserve">　</w:t>
      </w:r>
      <w:r w:rsidR="006666CE">
        <w:rPr>
          <w:rFonts w:hint="eastAsia"/>
          <w:szCs w:val="21"/>
        </w:rPr>
        <w:t xml:space="preserve">　</w:t>
      </w:r>
      <w:r w:rsidR="002063CA">
        <w:rPr>
          <w:rFonts w:hint="eastAsia"/>
          <w:szCs w:val="21"/>
        </w:rPr>
        <w:t xml:space="preserve">　　　　　　　　　</w:t>
      </w:r>
    </w:p>
    <w:p w14:paraId="44A24FAA" w14:textId="77777777" w:rsidR="00A315D9" w:rsidRPr="002063CA" w:rsidRDefault="002063CA" w:rsidP="00A315D9">
      <w:pPr>
        <w:spacing w:line="24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>
        <w:rPr>
          <w:rFonts w:hint="eastAsia"/>
          <w:szCs w:val="21"/>
        </w:rPr>
        <w:t xml:space="preserve"> </w:t>
      </w:r>
      <w:r w:rsidR="00E970D6">
        <w:rPr>
          <w:rFonts w:hint="eastAsia"/>
          <w:szCs w:val="21"/>
        </w:rPr>
        <w:t>（自署</w:t>
      </w:r>
      <w:r>
        <w:rPr>
          <w:rFonts w:hint="eastAsia"/>
          <w:szCs w:val="21"/>
        </w:rPr>
        <w:t>）</w:t>
      </w:r>
    </w:p>
    <w:p w14:paraId="21D70D0B" w14:textId="77777777" w:rsidR="007C3512" w:rsidRPr="007C3512" w:rsidRDefault="007C3512" w:rsidP="00A315D9">
      <w:pPr>
        <w:spacing w:line="240" w:lineRule="exact"/>
        <w:jc w:val="left"/>
        <w:rPr>
          <w:szCs w:val="21"/>
        </w:rPr>
      </w:pPr>
    </w:p>
    <w:p w14:paraId="521C2222" w14:textId="4632DB9A" w:rsidR="000A453F" w:rsidRPr="007C3512" w:rsidRDefault="005E2D3C" w:rsidP="00C6776E">
      <w:pPr>
        <w:spacing w:line="240" w:lineRule="exact"/>
        <w:rPr>
          <w:szCs w:val="21"/>
        </w:rPr>
      </w:pPr>
      <w:r>
        <w:rPr>
          <w:rFonts w:hint="eastAsia"/>
          <w:szCs w:val="21"/>
        </w:rPr>
        <w:t>三次</w:t>
      </w:r>
      <w:r w:rsidR="0070578E">
        <w:rPr>
          <w:rFonts w:hint="eastAsia"/>
          <w:szCs w:val="21"/>
        </w:rPr>
        <w:t>市地域おこし協力隊の応募条件を承諾のうえ</w:t>
      </w:r>
      <w:r w:rsidR="00173ABD">
        <w:rPr>
          <w:rFonts w:hint="eastAsia"/>
          <w:szCs w:val="21"/>
        </w:rPr>
        <w:t>、</w:t>
      </w:r>
      <w:r w:rsidR="000A453F" w:rsidRPr="007C3512">
        <w:rPr>
          <w:rFonts w:hint="eastAsia"/>
          <w:szCs w:val="21"/>
        </w:rPr>
        <w:t>次のとおり応募します。</w:t>
      </w:r>
    </w:p>
    <w:p w14:paraId="1C56429A" w14:textId="77777777" w:rsidR="00A315D9" w:rsidRPr="007A39DF" w:rsidRDefault="00A315D9" w:rsidP="00C6776E">
      <w:pPr>
        <w:spacing w:line="240" w:lineRule="exact"/>
      </w:pPr>
    </w:p>
    <w:tbl>
      <w:tblPr>
        <w:tblStyle w:val="a5"/>
        <w:tblW w:w="9498" w:type="dxa"/>
        <w:tblInd w:w="-176" w:type="dxa"/>
        <w:tblLook w:val="04A0" w:firstRow="1" w:lastRow="0" w:firstColumn="1" w:lastColumn="0" w:noHBand="0" w:noVBand="1"/>
      </w:tblPr>
      <w:tblGrid>
        <w:gridCol w:w="1859"/>
        <w:gridCol w:w="2820"/>
        <w:gridCol w:w="850"/>
        <w:gridCol w:w="110"/>
        <w:gridCol w:w="174"/>
        <w:gridCol w:w="1611"/>
        <w:gridCol w:w="167"/>
        <w:gridCol w:w="1907"/>
      </w:tblGrid>
      <w:tr w:rsidR="003D54D7" w:rsidRPr="007A39DF" w14:paraId="38311645" w14:textId="77777777" w:rsidTr="00A452E7">
        <w:trPr>
          <w:trHeight w:val="172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445D607" w14:textId="77777777"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5732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309A57" w14:textId="77777777"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DE69A" w14:textId="77777777" w:rsidR="003D54D7" w:rsidRPr="00835688" w:rsidRDefault="003D54D7" w:rsidP="0083568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35688">
              <w:rPr>
                <w:rFonts w:ascii="ＭＳ Ｐ明朝" w:eastAsia="ＭＳ Ｐ明朝" w:hAnsi="ＭＳ Ｐ明朝" w:hint="eastAsia"/>
                <w:sz w:val="18"/>
                <w:szCs w:val="18"/>
              </w:rPr>
              <w:t>写　真</w:t>
            </w:r>
          </w:p>
          <w:p w14:paraId="61A48A78" w14:textId="77777777" w:rsidR="003D54D7" w:rsidRDefault="003D54D7" w:rsidP="00835688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35688">
              <w:rPr>
                <w:rFonts w:ascii="ＭＳ Ｐ明朝" w:eastAsia="ＭＳ Ｐ明朝" w:hAnsi="ＭＳ Ｐ明朝" w:hint="eastAsia"/>
                <w:sz w:val="16"/>
                <w:szCs w:val="16"/>
              </w:rPr>
              <w:t>（タテ４cm×ヨコ３cm）</w:t>
            </w:r>
          </w:p>
          <w:p w14:paraId="00610659" w14:textId="77777777" w:rsidR="003D54D7" w:rsidRDefault="003D54D7" w:rsidP="00835688">
            <w:pPr>
              <w:ind w:left="160" w:hangingChars="100" w:hanging="16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1．申込の際に写真を貼ってください。</w:t>
            </w:r>
          </w:p>
          <w:p w14:paraId="253D3543" w14:textId="7E2E9495" w:rsidR="003D54D7" w:rsidRPr="007A39DF" w:rsidRDefault="003D54D7" w:rsidP="00835688">
            <w:pPr>
              <w:ind w:left="160" w:hangingChars="100" w:hanging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2．写真は最近３ヶ月以内に撮影した正面向き</w:t>
            </w:r>
            <w:r w:rsidR="00173ABD">
              <w:rPr>
                <w:rFonts w:ascii="ＭＳ Ｐ明朝" w:eastAsia="ＭＳ Ｐ明朝" w:hAnsi="ＭＳ Ｐ明朝" w:hint="eastAsia"/>
                <w:sz w:val="16"/>
                <w:szCs w:val="16"/>
              </w:rPr>
              <w:t>、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脱帽</w:t>
            </w:r>
            <w:r w:rsidR="00173ABD">
              <w:rPr>
                <w:rFonts w:ascii="ＭＳ Ｐ明朝" w:eastAsia="ＭＳ Ｐ明朝" w:hAnsi="ＭＳ Ｐ明朝" w:hint="eastAsia"/>
                <w:sz w:val="16"/>
                <w:szCs w:val="16"/>
              </w:rPr>
              <w:t>、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上半身のものとしてください。</w:t>
            </w:r>
          </w:p>
        </w:tc>
      </w:tr>
      <w:tr w:rsidR="003D54D7" w:rsidRPr="007A39DF" w14:paraId="255DE7C1" w14:textId="77777777" w:rsidTr="003D1EB9">
        <w:trPr>
          <w:trHeight w:val="806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302F81" w14:textId="77777777"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名　前</w:t>
            </w:r>
          </w:p>
        </w:tc>
        <w:tc>
          <w:tcPr>
            <w:tcW w:w="5732" w:type="dxa"/>
            <w:gridSpan w:val="6"/>
            <w:shd w:val="clear" w:color="auto" w:fill="auto"/>
            <w:vAlign w:val="center"/>
          </w:tcPr>
          <w:p w14:paraId="299B4AEC" w14:textId="77777777"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95F828" w14:textId="77777777" w:rsidR="003D54D7" w:rsidRPr="007A39DF" w:rsidRDefault="003D54D7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7522" w:rsidRPr="007A39DF" w14:paraId="70555FC2" w14:textId="77777777" w:rsidTr="00835688"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90AD0F" w14:textId="77777777" w:rsidR="009B7522" w:rsidRPr="003E1E35" w:rsidRDefault="009B7522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2F4BD90A" w14:textId="77777777" w:rsidR="009B7522" w:rsidRPr="003E1E35" w:rsidRDefault="009B7522" w:rsidP="000F3DB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  <w:r w:rsidR="000F3DB6" w:rsidRPr="003E1E3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BD21E24" w14:textId="77777777" w:rsidR="009B7522" w:rsidRPr="003E1E35" w:rsidRDefault="009B7522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年　齢</w:t>
            </w:r>
          </w:p>
        </w:tc>
        <w:tc>
          <w:tcPr>
            <w:tcW w:w="1778" w:type="dxa"/>
            <w:gridSpan w:val="2"/>
            <w:shd w:val="clear" w:color="auto" w:fill="auto"/>
            <w:vAlign w:val="center"/>
          </w:tcPr>
          <w:p w14:paraId="16DB05D3" w14:textId="77777777" w:rsidR="009B7522" w:rsidRPr="003E1E35" w:rsidRDefault="009B7522" w:rsidP="00C6776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歳</w:t>
            </w:r>
          </w:p>
        </w:tc>
        <w:tc>
          <w:tcPr>
            <w:tcW w:w="19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7B32B6" w14:textId="77777777" w:rsidR="009B7522" w:rsidRPr="007A39DF" w:rsidRDefault="009B7522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1E35" w:rsidRPr="007A39DF" w14:paraId="558B1D64" w14:textId="77777777" w:rsidTr="00835688">
        <w:trPr>
          <w:trHeight w:val="1022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478832" w14:textId="77777777" w:rsidR="003E1E35" w:rsidRPr="003E1E35" w:rsidRDefault="003E1E3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現住所</w:t>
            </w:r>
          </w:p>
        </w:tc>
        <w:tc>
          <w:tcPr>
            <w:tcW w:w="5732" w:type="dxa"/>
            <w:gridSpan w:val="6"/>
            <w:shd w:val="clear" w:color="auto" w:fill="auto"/>
          </w:tcPr>
          <w:p w14:paraId="51409D3C" w14:textId="77777777" w:rsidR="003E1E35" w:rsidRPr="007A39DF" w:rsidRDefault="003E1E35" w:rsidP="003E1E35">
            <w:pPr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 xml:space="preserve">〒　　　－　　</w:t>
            </w:r>
          </w:p>
        </w:tc>
        <w:tc>
          <w:tcPr>
            <w:tcW w:w="19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DCF40B" w14:textId="77777777" w:rsidR="003E1E35" w:rsidRPr="007A39DF" w:rsidRDefault="003E1E35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43985" w:rsidRPr="007A39DF" w14:paraId="2E0F50AD" w14:textId="77777777" w:rsidTr="00415BAB">
        <w:trPr>
          <w:trHeight w:val="493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F36589" w14:textId="77777777" w:rsidR="00B43985" w:rsidRPr="003E1E35" w:rsidRDefault="00B4398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367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88B1B4E" w14:textId="77777777" w:rsidR="00B43985" w:rsidRPr="007A39DF" w:rsidRDefault="00B43985" w:rsidP="00C677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（自宅）</w:t>
            </w:r>
          </w:p>
        </w:tc>
        <w:tc>
          <w:tcPr>
            <w:tcW w:w="3969" w:type="dxa"/>
            <w:gridSpan w:val="5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A32D58" w14:textId="77777777" w:rsidR="00B43985" w:rsidRPr="007A39DF" w:rsidRDefault="00B43985" w:rsidP="00C677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（携帯電話）</w:t>
            </w:r>
          </w:p>
        </w:tc>
      </w:tr>
      <w:tr w:rsidR="00B43985" w:rsidRPr="007A39DF" w14:paraId="48251093" w14:textId="77777777" w:rsidTr="003E1E35">
        <w:trPr>
          <w:trHeight w:val="475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96D02C" w14:textId="77777777" w:rsidR="00B43985" w:rsidRPr="003E1E35" w:rsidRDefault="00B4398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60BCDADC" w14:textId="77777777" w:rsidR="00B43985" w:rsidRPr="007A39DF" w:rsidRDefault="00B43985" w:rsidP="00413E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1E35" w:rsidRPr="007A39DF" w14:paraId="7A5FB1FE" w14:textId="77777777" w:rsidTr="003E1E35">
        <w:trPr>
          <w:trHeight w:val="780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F9AB65" w14:textId="77777777" w:rsidR="003E1E35" w:rsidRPr="003E1E35" w:rsidRDefault="003E1E3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現在の</w:t>
            </w: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勤務先</w:t>
            </w:r>
          </w:p>
          <w:p w14:paraId="15313349" w14:textId="77777777" w:rsidR="003E1E35" w:rsidRPr="003E1E35" w:rsidRDefault="003E1E3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又は学校名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893916" w14:textId="77777777" w:rsidR="003E1E35" w:rsidRPr="007A39DF" w:rsidRDefault="003E1E35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14:paraId="402BD877" w14:textId="77777777" w:rsidTr="006666CE">
        <w:trPr>
          <w:trHeight w:val="319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3C5589" w14:textId="77777777"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職　歴</w:t>
            </w: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A30C6" w14:textId="77777777"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　　社　　名</w:t>
            </w: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1E0B1F" w14:textId="77777777"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な職務内容</w:t>
            </w:r>
          </w:p>
        </w:tc>
        <w:tc>
          <w:tcPr>
            <w:tcW w:w="207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D9362" w14:textId="77777777"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期　間</w:t>
            </w:r>
          </w:p>
        </w:tc>
      </w:tr>
      <w:tr w:rsidR="00F84C4E" w:rsidRPr="007A39DF" w14:paraId="16DD5173" w14:textId="77777777" w:rsidTr="006666CE">
        <w:trPr>
          <w:trHeight w:val="285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1C1A1B" w14:textId="77777777" w:rsidR="00F84C4E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6595" w14:textId="77777777"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F4FF" w14:textId="77777777"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86BBBE" w14:textId="77777777"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F84C4E" w:rsidRPr="007A39DF" w14:paraId="38DC9738" w14:textId="77777777" w:rsidTr="006666CE">
        <w:trPr>
          <w:trHeight w:val="270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8A720F" w14:textId="77777777" w:rsidR="00F84C4E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75A7" w14:textId="77777777"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5717" w14:textId="77777777"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5FBE1" w14:textId="77777777"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8A7D18" w:rsidRPr="007A39DF" w14:paraId="7CF675E0" w14:textId="77777777" w:rsidTr="006666CE">
        <w:trPr>
          <w:trHeight w:val="270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A206D4" w14:textId="77777777" w:rsidR="008A7D18" w:rsidRDefault="008A7D18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B16E" w14:textId="77777777" w:rsidR="008A7D18" w:rsidRPr="007A39DF" w:rsidRDefault="008A7D18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AE90" w14:textId="77777777" w:rsidR="008A7D18" w:rsidRPr="007A39DF" w:rsidRDefault="008A7D18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8BB4E" w14:textId="77777777" w:rsidR="008A7D18" w:rsidRDefault="008A7D18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A7D18"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F84C4E" w:rsidRPr="007A39DF" w14:paraId="6D22502F" w14:textId="77777777" w:rsidTr="006666CE">
        <w:trPr>
          <w:trHeight w:val="270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150AB6" w14:textId="77777777" w:rsidR="00F84C4E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B72B" w14:textId="77777777"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B84D" w14:textId="77777777"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5626FA" w14:textId="77777777"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F84C4E" w:rsidRPr="007A39DF" w14:paraId="7A135436" w14:textId="77777777" w:rsidTr="00415BAB">
        <w:trPr>
          <w:trHeight w:val="724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6B1595" w14:textId="77777777"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ボランティア等</w:t>
            </w:r>
          </w:p>
          <w:p w14:paraId="1F27CE5F" w14:textId="77777777"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自主活動の経験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24D2CD" w14:textId="77777777" w:rsidR="00F84C4E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  <w:p w14:paraId="00B7D679" w14:textId="77777777" w:rsidR="008A7D18" w:rsidRDefault="008A7D18" w:rsidP="00C6776E">
            <w:pPr>
              <w:rPr>
                <w:rFonts w:asciiTheme="minorEastAsia" w:hAnsiTheme="minorEastAsia"/>
                <w:szCs w:val="21"/>
              </w:rPr>
            </w:pPr>
          </w:p>
          <w:p w14:paraId="27AB84D3" w14:textId="77777777" w:rsidR="008A7D18" w:rsidRPr="007A39DF" w:rsidRDefault="008A7D18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14:paraId="7A528B35" w14:textId="77777777" w:rsidTr="005E2D3C">
        <w:trPr>
          <w:trHeight w:val="67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92A4D9" w14:textId="77777777"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資格・免許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CAF96A" w14:textId="77777777" w:rsidR="00F84C4E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  <w:p w14:paraId="2BCF3685" w14:textId="77777777" w:rsidR="008A7D18" w:rsidRDefault="008A7D18" w:rsidP="00C6776E">
            <w:pPr>
              <w:rPr>
                <w:rFonts w:asciiTheme="minorEastAsia" w:hAnsiTheme="minorEastAsia"/>
                <w:szCs w:val="21"/>
              </w:rPr>
            </w:pPr>
          </w:p>
          <w:p w14:paraId="476B4C15" w14:textId="77777777" w:rsidR="008A7D18" w:rsidRPr="007A39DF" w:rsidRDefault="008A7D18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14:paraId="0E2F9C9B" w14:textId="77777777" w:rsidTr="00415BAB">
        <w:trPr>
          <w:trHeight w:val="661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B35854" w14:textId="77777777" w:rsidR="00F84C4E" w:rsidRPr="003E1E35" w:rsidRDefault="00F84C4E" w:rsidP="007C35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趣味・特技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5073E5" w14:textId="77777777" w:rsidR="00F84C4E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  <w:p w14:paraId="3B7AE8D1" w14:textId="77777777" w:rsidR="008A7D18" w:rsidRDefault="008A7D18" w:rsidP="00C6776E">
            <w:pPr>
              <w:rPr>
                <w:rFonts w:asciiTheme="minorEastAsia" w:hAnsiTheme="minorEastAsia"/>
                <w:szCs w:val="21"/>
              </w:rPr>
            </w:pPr>
          </w:p>
          <w:p w14:paraId="75425E7B" w14:textId="77777777" w:rsidR="008A7D18" w:rsidRPr="007A39DF" w:rsidRDefault="008A7D18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14:paraId="54C694B3" w14:textId="77777777" w:rsidTr="006666CE">
        <w:trPr>
          <w:trHeight w:val="149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97ACF7" w14:textId="77777777"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応募条件確認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D36495" w14:textId="77777777" w:rsidR="00F84C4E" w:rsidRPr="007A39DF" w:rsidRDefault="00F84C4E" w:rsidP="006666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確認した項目の□にチェックしてください（PC入力の場合は■に置き換えてください）</w:t>
            </w:r>
          </w:p>
        </w:tc>
      </w:tr>
      <w:tr w:rsidR="00F84C4E" w:rsidRPr="007A39DF" w14:paraId="29A57586" w14:textId="77777777" w:rsidTr="00327A2B">
        <w:trPr>
          <w:trHeight w:val="1038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437882" w14:textId="77777777"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72F920" w14:textId="77777777" w:rsidR="00F84C4E" w:rsidRDefault="00F84C4E" w:rsidP="006666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パソコン（ワード・エクセル）の一般的な操作ができる</w:t>
            </w:r>
          </w:p>
          <w:p w14:paraId="79CC4206" w14:textId="77777777" w:rsidR="00F84C4E" w:rsidRDefault="00F84C4E" w:rsidP="006666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普通自動車運転免許を持っている</w:t>
            </w:r>
          </w:p>
          <w:p w14:paraId="2C0DD4B2" w14:textId="777C244F" w:rsidR="00F84C4E" w:rsidRPr="007A39DF" w:rsidRDefault="00F84C4E" w:rsidP="0017127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任用後は三次市へ居住し</w:t>
            </w:r>
            <w:r w:rsidR="00173ABD"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積極的に活動できる</w:t>
            </w:r>
          </w:p>
        </w:tc>
      </w:tr>
      <w:tr w:rsidR="00F84C4E" w:rsidRPr="007A39DF" w14:paraId="23E8B9B3" w14:textId="77777777" w:rsidTr="00327A2B">
        <w:trPr>
          <w:trHeight w:val="1265"/>
        </w:trPr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9A6CBF" w14:textId="77777777" w:rsidR="00F84C4E" w:rsidRPr="003E1E35" w:rsidRDefault="00F84C4E" w:rsidP="008C75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健康状態</w:t>
            </w:r>
          </w:p>
        </w:tc>
        <w:tc>
          <w:tcPr>
            <w:tcW w:w="7639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AB7C5" w14:textId="1B506657" w:rsidR="00F84C4E" w:rsidRDefault="00F84C4E" w:rsidP="008C756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持病やアレルギーなど</w:t>
            </w:r>
            <w:r w:rsidR="00173ABD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健康上の特記すべき事項があれば</w:t>
            </w: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記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して</w:t>
            </w: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ください。</w:t>
            </w:r>
          </w:p>
          <w:p w14:paraId="1378FF59" w14:textId="77777777" w:rsidR="00327A2B" w:rsidRPr="007A39DF" w:rsidRDefault="00327A2B" w:rsidP="008C756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3228BCA1" w14:textId="77777777" w:rsidR="00171272" w:rsidRDefault="00171272" w:rsidP="00503CCC">
      <w:pPr>
        <w:ind w:right="72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レポートと合わせて応募ください。</w:t>
      </w:r>
    </w:p>
    <w:p w14:paraId="5FD93398" w14:textId="032D37A9" w:rsidR="00503CCC" w:rsidRDefault="006666CE" w:rsidP="00503CCC">
      <w:pPr>
        <w:ind w:right="72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171272">
        <w:rPr>
          <w:rFonts w:asciiTheme="majorEastAsia" w:eastAsiaTheme="majorEastAsia" w:hAnsiTheme="majorEastAsia" w:hint="eastAsia"/>
          <w:sz w:val="20"/>
          <w:szCs w:val="20"/>
        </w:rPr>
        <w:t>申込書に記載された個人情報は</w:t>
      </w:r>
      <w:r w:rsidR="00173ABD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171272">
        <w:rPr>
          <w:rFonts w:asciiTheme="majorEastAsia" w:eastAsiaTheme="majorEastAsia" w:hAnsiTheme="majorEastAsia" w:hint="eastAsia"/>
          <w:sz w:val="20"/>
          <w:szCs w:val="20"/>
        </w:rPr>
        <w:t>個人情報保護法に基づき厳正に管理します。</w:t>
      </w:r>
    </w:p>
    <w:sectPr w:rsidR="00503CCC" w:rsidSect="006F6FB3">
      <w:headerReference w:type="default" r:id="rId8"/>
      <w:footerReference w:type="first" r:id="rId9"/>
      <w:pgSz w:w="11906" w:h="16838" w:code="9"/>
      <w:pgMar w:top="851" w:right="1191" w:bottom="737" w:left="1531" w:header="567" w:footer="284" w:gutter="0"/>
      <w:pgNumType w:fmt="numberInDash" w:start="1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C539E" w14:textId="77777777" w:rsidR="00F14DB0" w:rsidRDefault="00F14DB0" w:rsidP="00A31AB0">
      <w:r>
        <w:separator/>
      </w:r>
    </w:p>
  </w:endnote>
  <w:endnote w:type="continuationSeparator" w:id="0">
    <w:p w14:paraId="6AC42488" w14:textId="77777777" w:rsidR="00F14DB0" w:rsidRDefault="00F14DB0" w:rsidP="00A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75472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07DC3B5B" w14:textId="77777777" w:rsidR="00F14DB0" w:rsidRPr="00294CE4" w:rsidRDefault="00F14DB0">
        <w:pPr>
          <w:pStyle w:val="a9"/>
          <w:jc w:val="center"/>
          <w:rPr>
            <w:rFonts w:asciiTheme="majorEastAsia" w:eastAsiaTheme="majorEastAsia" w:hAnsiTheme="majorEastAsia"/>
          </w:rPr>
        </w:pPr>
        <w:r w:rsidRPr="00294CE4">
          <w:rPr>
            <w:rFonts w:asciiTheme="majorEastAsia" w:eastAsiaTheme="majorEastAsia" w:hAnsiTheme="majorEastAsia"/>
          </w:rPr>
          <w:fldChar w:fldCharType="begin"/>
        </w:r>
        <w:r w:rsidRPr="00294CE4">
          <w:rPr>
            <w:rFonts w:asciiTheme="majorEastAsia" w:eastAsiaTheme="majorEastAsia" w:hAnsiTheme="majorEastAsia"/>
          </w:rPr>
          <w:instrText>PAGE   \* MERGEFORMAT</w:instrText>
        </w:r>
        <w:r w:rsidRPr="00294CE4">
          <w:rPr>
            <w:rFonts w:asciiTheme="majorEastAsia" w:eastAsiaTheme="majorEastAsia" w:hAnsiTheme="majorEastAsia"/>
          </w:rPr>
          <w:fldChar w:fldCharType="separate"/>
        </w:r>
        <w:r w:rsidRPr="00294CE4">
          <w:rPr>
            <w:rFonts w:asciiTheme="majorEastAsia" w:eastAsiaTheme="majorEastAsia" w:hAnsiTheme="majorEastAsia"/>
            <w:noProof/>
            <w:lang w:val="ja-JP"/>
          </w:rPr>
          <w:t>-</w:t>
        </w:r>
        <w:r>
          <w:rPr>
            <w:rFonts w:asciiTheme="majorEastAsia" w:eastAsiaTheme="majorEastAsia" w:hAnsiTheme="majorEastAsia"/>
            <w:noProof/>
          </w:rPr>
          <w:t xml:space="preserve"> 0 -</w:t>
        </w:r>
        <w:r w:rsidRPr="00294CE4">
          <w:rPr>
            <w:rFonts w:asciiTheme="majorEastAsia" w:eastAsiaTheme="majorEastAsia" w:hAnsiTheme="majorEastAsia"/>
          </w:rPr>
          <w:fldChar w:fldCharType="end"/>
        </w:r>
      </w:p>
    </w:sdtContent>
  </w:sdt>
  <w:p w14:paraId="26DDB700" w14:textId="77777777" w:rsidR="00F14DB0" w:rsidRDefault="00F14D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16029" w14:textId="77777777" w:rsidR="00F14DB0" w:rsidRDefault="00F14DB0" w:rsidP="00A31AB0">
      <w:r>
        <w:separator/>
      </w:r>
    </w:p>
  </w:footnote>
  <w:footnote w:type="continuationSeparator" w:id="0">
    <w:p w14:paraId="2770332E" w14:textId="77777777" w:rsidR="00F14DB0" w:rsidRDefault="00F14DB0" w:rsidP="00A31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7410" w14:textId="77777777" w:rsidR="00E41DAF" w:rsidRPr="00E41DAF" w:rsidRDefault="00E41DAF" w:rsidP="00E41DAF">
    <w:pPr>
      <w:pStyle w:val="a7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6FE4"/>
    <w:multiLevelType w:val="hybridMultilevel"/>
    <w:tmpl w:val="215654EE"/>
    <w:lvl w:ilvl="0" w:tplc="D026E822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0D6736"/>
    <w:multiLevelType w:val="hybridMultilevel"/>
    <w:tmpl w:val="DE6A1176"/>
    <w:lvl w:ilvl="0" w:tplc="2BF6FC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051F0C"/>
    <w:multiLevelType w:val="hybridMultilevel"/>
    <w:tmpl w:val="DF684016"/>
    <w:lvl w:ilvl="0" w:tplc="4C26D05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7EE4D94"/>
    <w:multiLevelType w:val="hybridMultilevel"/>
    <w:tmpl w:val="85B4E4C2"/>
    <w:lvl w:ilvl="0" w:tplc="DCBE092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FF6F40"/>
    <w:multiLevelType w:val="hybridMultilevel"/>
    <w:tmpl w:val="FC0628F0"/>
    <w:lvl w:ilvl="0" w:tplc="D8EC4CD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0E2AA5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E0E42B3"/>
    <w:multiLevelType w:val="hybridMultilevel"/>
    <w:tmpl w:val="A3267692"/>
    <w:lvl w:ilvl="0" w:tplc="903609F6">
      <w:start w:val="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3EB3A3B"/>
    <w:multiLevelType w:val="hybridMultilevel"/>
    <w:tmpl w:val="7402E124"/>
    <w:lvl w:ilvl="0" w:tplc="4A503730">
      <w:start w:val="8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7" w15:restartNumberingAfterBreak="0">
    <w:nsid w:val="25591236"/>
    <w:multiLevelType w:val="hybridMultilevel"/>
    <w:tmpl w:val="D3E23B8E"/>
    <w:lvl w:ilvl="0" w:tplc="8A4609F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0A7C1D"/>
    <w:multiLevelType w:val="hybridMultilevel"/>
    <w:tmpl w:val="27EE38D0"/>
    <w:lvl w:ilvl="0" w:tplc="0E9A894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6DF40AA"/>
    <w:multiLevelType w:val="hybridMultilevel"/>
    <w:tmpl w:val="40F09784"/>
    <w:lvl w:ilvl="0" w:tplc="23EA4500">
      <w:start w:val="1"/>
      <w:numFmt w:val="decimalEnclosedCircle"/>
      <w:lvlText w:val="%1"/>
      <w:lvlJc w:val="left"/>
      <w:pPr>
        <w:ind w:left="396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0" w15:restartNumberingAfterBreak="0">
    <w:nsid w:val="4A067EA7"/>
    <w:multiLevelType w:val="hybridMultilevel"/>
    <w:tmpl w:val="BD9CBA02"/>
    <w:lvl w:ilvl="0" w:tplc="D2582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11419F"/>
    <w:multiLevelType w:val="hybridMultilevel"/>
    <w:tmpl w:val="DBDAED00"/>
    <w:lvl w:ilvl="0" w:tplc="DC0C6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1A639C"/>
    <w:multiLevelType w:val="hybridMultilevel"/>
    <w:tmpl w:val="CB9E1578"/>
    <w:lvl w:ilvl="0" w:tplc="EBA474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AD4DCB"/>
    <w:multiLevelType w:val="hybridMultilevel"/>
    <w:tmpl w:val="2F9CD020"/>
    <w:lvl w:ilvl="0" w:tplc="DCDA522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1818BAE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3574195"/>
    <w:multiLevelType w:val="hybridMultilevel"/>
    <w:tmpl w:val="45E02892"/>
    <w:lvl w:ilvl="0" w:tplc="68143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F52EA1"/>
    <w:multiLevelType w:val="hybridMultilevel"/>
    <w:tmpl w:val="2FD8D316"/>
    <w:lvl w:ilvl="0" w:tplc="5D5CF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784821"/>
    <w:multiLevelType w:val="hybridMultilevel"/>
    <w:tmpl w:val="3586B3E8"/>
    <w:lvl w:ilvl="0" w:tplc="B784DD9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53126A2"/>
    <w:multiLevelType w:val="hybridMultilevel"/>
    <w:tmpl w:val="AC84AFA0"/>
    <w:lvl w:ilvl="0" w:tplc="D666ADD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62B1D3C"/>
    <w:multiLevelType w:val="hybridMultilevel"/>
    <w:tmpl w:val="B95238C6"/>
    <w:lvl w:ilvl="0" w:tplc="5568F7B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A9E4A0E"/>
    <w:multiLevelType w:val="hybridMultilevel"/>
    <w:tmpl w:val="3AC4DCC6"/>
    <w:lvl w:ilvl="0" w:tplc="9662A7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FA59D0"/>
    <w:multiLevelType w:val="hybridMultilevel"/>
    <w:tmpl w:val="590ED8A8"/>
    <w:lvl w:ilvl="0" w:tplc="D666AD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40013540">
    <w:abstractNumId w:val="20"/>
  </w:num>
  <w:num w:numId="2" w16cid:durableId="1073819183">
    <w:abstractNumId w:val="17"/>
  </w:num>
  <w:num w:numId="3" w16cid:durableId="756243179">
    <w:abstractNumId w:val="19"/>
  </w:num>
  <w:num w:numId="4" w16cid:durableId="691876577">
    <w:abstractNumId w:val="13"/>
  </w:num>
  <w:num w:numId="5" w16cid:durableId="880820328">
    <w:abstractNumId w:val="7"/>
  </w:num>
  <w:num w:numId="6" w16cid:durableId="979192347">
    <w:abstractNumId w:val="16"/>
  </w:num>
  <w:num w:numId="7" w16cid:durableId="1948123889">
    <w:abstractNumId w:val="8"/>
  </w:num>
  <w:num w:numId="8" w16cid:durableId="1464074601">
    <w:abstractNumId w:val="3"/>
  </w:num>
  <w:num w:numId="9" w16cid:durableId="1552960866">
    <w:abstractNumId w:val="0"/>
  </w:num>
  <w:num w:numId="10" w16cid:durableId="1685477032">
    <w:abstractNumId w:val="4"/>
  </w:num>
  <w:num w:numId="11" w16cid:durableId="311837267">
    <w:abstractNumId w:val="2"/>
  </w:num>
  <w:num w:numId="12" w16cid:durableId="1025132620">
    <w:abstractNumId w:val="15"/>
  </w:num>
  <w:num w:numId="13" w16cid:durableId="761804925">
    <w:abstractNumId w:val="10"/>
  </w:num>
  <w:num w:numId="14" w16cid:durableId="1444110079">
    <w:abstractNumId w:val="11"/>
  </w:num>
  <w:num w:numId="15" w16cid:durableId="476801648">
    <w:abstractNumId w:val="5"/>
  </w:num>
  <w:num w:numId="16" w16cid:durableId="1736318360">
    <w:abstractNumId w:val="6"/>
  </w:num>
  <w:num w:numId="17" w16cid:durableId="1218511582">
    <w:abstractNumId w:val="18"/>
  </w:num>
  <w:num w:numId="18" w16cid:durableId="505360830">
    <w:abstractNumId w:val="12"/>
  </w:num>
  <w:num w:numId="19" w16cid:durableId="844832115">
    <w:abstractNumId w:val="14"/>
  </w:num>
  <w:num w:numId="20" w16cid:durableId="1787189846">
    <w:abstractNumId w:val="9"/>
  </w:num>
  <w:num w:numId="21" w16cid:durableId="45680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C8"/>
    <w:rsid w:val="000639F9"/>
    <w:rsid w:val="00070B53"/>
    <w:rsid w:val="00071616"/>
    <w:rsid w:val="00072F85"/>
    <w:rsid w:val="00081060"/>
    <w:rsid w:val="000976D0"/>
    <w:rsid w:val="000A453F"/>
    <w:rsid w:val="000E2115"/>
    <w:rsid w:val="000F11CE"/>
    <w:rsid w:val="000F3DB6"/>
    <w:rsid w:val="00146625"/>
    <w:rsid w:val="00171272"/>
    <w:rsid w:val="00173ABD"/>
    <w:rsid w:val="00175362"/>
    <w:rsid w:val="00177034"/>
    <w:rsid w:val="001C3EAB"/>
    <w:rsid w:val="001C555A"/>
    <w:rsid w:val="001E08D6"/>
    <w:rsid w:val="001E792E"/>
    <w:rsid w:val="002063CA"/>
    <w:rsid w:val="002432FC"/>
    <w:rsid w:val="0025192E"/>
    <w:rsid w:val="002904CC"/>
    <w:rsid w:val="002911F8"/>
    <w:rsid w:val="00294CE4"/>
    <w:rsid w:val="002B3BBA"/>
    <w:rsid w:val="002C3C0A"/>
    <w:rsid w:val="002C49E4"/>
    <w:rsid w:val="002E488A"/>
    <w:rsid w:val="002F486B"/>
    <w:rsid w:val="002F5A88"/>
    <w:rsid w:val="002F71C2"/>
    <w:rsid w:val="00327A2B"/>
    <w:rsid w:val="00333344"/>
    <w:rsid w:val="0034504F"/>
    <w:rsid w:val="00346789"/>
    <w:rsid w:val="00351FB0"/>
    <w:rsid w:val="003625BF"/>
    <w:rsid w:val="00363035"/>
    <w:rsid w:val="0036573E"/>
    <w:rsid w:val="003736D1"/>
    <w:rsid w:val="003A4465"/>
    <w:rsid w:val="003B33DC"/>
    <w:rsid w:val="003D54D7"/>
    <w:rsid w:val="003E1E35"/>
    <w:rsid w:val="003F638C"/>
    <w:rsid w:val="00413E80"/>
    <w:rsid w:val="00415BAB"/>
    <w:rsid w:val="00444786"/>
    <w:rsid w:val="004513BE"/>
    <w:rsid w:val="004563B5"/>
    <w:rsid w:val="0049498A"/>
    <w:rsid w:val="004A36D4"/>
    <w:rsid w:val="004B0DE5"/>
    <w:rsid w:val="004B47B2"/>
    <w:rsid w:val="004C1CB7"/>
    <w:rsid w:val="004C5AA4"/>
    <w:rsid w:val="004D22B2"/>
    <w:rsid w:val="00503CCC"/>
    <w:rsid w:val="00511E63"/>
    <w:rsid w:val="005172F3"/>
    <w:rsid w:val="005505FF"/>
    <w:rsid w:val="00554D8A"/>
    <w:rsid w:val="00564B00"/>
    <w:rsid w:val="005846A8"/>
    <w:rsid w:val="00585F81"/>
    <w:rsid w:val="0059620E"/>
    <w:rsid w:val="00597340"/>
    <w:rsid w:val="005B3DD0"/>
    <w:rsid w:val="005C3F6C"/>
    <w:rsid w:val="005D0C61"/>
    <w:rsid w:val="005E2D3C"/>
    <w:rsid w:val="00607DF8"/>
    <w:rsid w:val="0061144E"/>
    <w:rsid w:val="00631878"/>
    <w:rsid w:val="0065001C"/>
    <w:rsid w:val="00657405"/>
    <w:rsid w:val="006666CE"/>
    <w:rsid w:val="006939D6"/>
    <w:rsid w:val="006B76CC"/>
    <w:rsid w:val="006D1A4E"/>
    <w:rsid w:val="006D22F0"/>
    <w:rsid w:val="006E7C43"/>
    <w:rsid w:val="006F6FB3"/>
    <w:rsid w:val="0070381B"/>
    <w:rsid w:val="0070578E"/>
    <w:rsid w:val="007527F2"/>
    <w:rsid w:val="00753932"/>
    <w:rsid w:val="00757AE2"/>
    <w:rsid w:val="007643C4"/>
    <w:rsid w:val="00790C89"/>
    <w:rsid w:val="00793AB7"/>
    <w:rsid w:val="007A0946"/>
    <w:rsid w:val="007A39DF"/>
    <w:rsid w:val="007B4C9F"/>
    <w:rsid w:val="007C12C6"/>
    <w:rsid w:val="007C3512"/>
    <w:rsid w:val="007C6286"/>
    <w:rsid w:val="00824918"/>
    <w:rsid w:val="00835688"/>
    <w:rsid w:val="0085381F"/>
    <w:rsid w:val="00854D1A"/>
    <w:rsid w:val="00877822"/>
    <w:rsid w:val="008A7D18"/>
    <w:rsid w:val="008C4DB5"/>
    <w:rsid w:val="008E40B5"/>
    <w:rsid w:val="008E7AA4"/>
    <w:rsid w:val="00913604"/>
    <w:rsid w:val="00926CB2"/>
    <w:rsid w:val="00946AD8"/>
    <w:rsid w:val="00957967"/>
    <w:rsid w:val="0097269C"/>
    <w:rsid w:val="00983579"/>
    <w:rsid w:val="009960C2"/>
    <w:rsid w:val="009B5E18"/>
    <w:rsid w:val="009B7522"/>
    <w:rsid w:val="009D5D27"/>
    <w:rsid w:val="009D75C8"/>
    <w:rsid w:val="009F44A2"/>
    <w:rsid w:val="00A02B8C"/>
    <w:rsid w:val="00A27960"/>
    <w:rsid w:val="00A315D9"/>
    <w:rsid w:val="00A31AB0"/>
    <w:rsid w:val="00A601A6"/>
    <w:rsid w:val="00A6130A"/>
    <w:rsid w:val="00AC7891"/>
    <w:rsid w:val="00AE22BC"/>
    <w:rsid w:val="00AE40EB"/>
    <w:rsid w:val="00B1474A"/>
    <w:rsid w:val="00B43985"/>
    <w:rsid w:val="00B443C1"/>
    <w:rsid w:val="00B63A4D"/>
    <w:rsid w:val="00B649D4"/>
    <w:rsid w:val="00B72076"/>
    <w:rsid w:val="00BC0F47"/>
    <w:rsid w:val="00C01F8D"/>
    <w:rsid w:val="00C17198"/>
    <w:rsid w:val="00C36E48"/>
    <w:rsid w:val="00C37583"/>
    <w:rsid w:val="00C51F39"/>
    <w:rsid w:val="00C60F86"/>
    <w:rsid w:val="00C6776E"/>
    <w:rsid w:val="00C743F2"/>
    <w:rsid w:val="00C74643"/>
    <w:rsid w:val="00C812B6"/>
    <w:rsid w:val="00C91E7C"/>
    <w:rsid w:val="00C920D6"/>
    <w:rsid w:val="00C95A5C"/>
    <w:rsid w:val="00CE1A1C"/>
    <w:rsid w:val="00D21AE3"/>
    <w:rsid w:val="00D31C74"/>
    <w:rsid w:val="00D339DB"/>
    <w:rsid w:val="00D446DB"/>
    <w:rsid w:val="00D57279"/>
    <w:rsid w:val="00D6277C"/>
    <w:rsid w:val="00D73FF0"/>
    <w:rsid w:val="00D770A1"/>
    <w:rsid w:val="00D86703"/>
    <w:rsid w:val="00D90029"/>
    <w:rsid w:val="00DA52E8"/>
    <w:rsid w:val="00DD22A3"/>
    <w:rsid w:val="00DD3437"/>
    <w:rsid w:val="00DE3780"/>
    <w:rsid w:val="00DE51B6"/>
    <w:rsid w:val="00DF60C7"/>
    <w:rsid w:val="00E01F4F"/>
    <w:rsid w:val="00E127C3"/>
    <w:rsid w:val="00E1632E"/>
    <w:rsid w:val="00E208C7"/>
    <w:rsid w:val="00E301DE"/>
    <w:rsid w:val="00E41DAF"/>
    <w:rsid w:val="00E42135"/>
    <w:rsid w:val="00E5643C"/>
    <w:rsid w:val="00E6221F"/>
    <w:rsid w:val="00E62E6E"/>
    <w:rsid w:val="00E63756"/>
    <w:rsid w:val="00E65055"/>
    <w:rsid w:val="00E660B1"/>
    <w:rsid w:val="00E806E4"/>
    <w:rsid w:val="00E8387C"/>
    <w:rsid w:val="00E856ED"/>
    <w:rsid w:val="00E87C73"/>
    <w:rsid w:val="00E91705"/>
    <w:rsid w:val="00E970D6"/>
    <w:rsid w:val="00EB1F1C"/>
    <w:rsid w:val="00EC09AD"/>
    <w:rsid w:val="00ED1687"/>
    <w:rsid w:val="00EE03A3"/>
    <w:rsid w:val="00EE4112"/>
    <w:rsid w:val="00EF4B84"/>
    <w:rsid w:val="00F14DB0"/>
    <w:rsid w:val="00F71B11"/>
    <w:rsid w:val="00F81780"/>
    <w:rsid w:val="00F81DE7"/>
    <w:rsid w:val="00F84C4E"/>
    <w:rsid w:val="00FF5652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5D997CF5"/>
  <w15:docId w15:val="{BC56FEEB-E93C-44A9-AEE5-3826844C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0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5C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D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192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31A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1AB0"/>
  </w:style>
  <w:style w:type="paragraph" w:styleId="a9">
    <w:name w:val="footer"/>
    <w:basedOn w:val="a"/>
    <w:link w:val="aa"/>
    <w:uiPriority w:val="99"/>
    <w:unhideWhenUsed/>
    <w:rsid w:val="00A31A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1AB0"/>
  </w:style>
  <w:style w:type="character" w:styleId="ab">
    <w:name w:val="Hyperlink"/>
    <w:basedOn w:val="a0"/>
    <w:uiPriority w:val="99"/>
    <w:unhideWhenUsed/>
    <w:rsid w:val="000A4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51492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4789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5657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50212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CE31-C387-464C-BEDF-99B845CA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0139</dc:creator>
  <cp:lastModifiedBy>中平 千尋</cp:lastModifiedBy>
  <cp:revision>9</cp:revision>
  <cp:lastPrinted>2015-11-30T01:57:00Z</cp:lastPrinted>
  <dcterms:created xsi:type="dcterms:W3CDTF">2023-04-18T23:47:00Z</dcterms:created>
  <dcterms:modified xsi:type="dcterms:W3CDTF">2026-04-06T02:57:00Z</dcterms:modified>
</cp:coreProperties>
</file>